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000000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1B4CC5DA" w:rsidR="00133591" w:rsidRPr="00133591" w:rsidRDefault="00717265" w:rsidP="00397D66">
      <w:pPr>
        <w:pStyle w:val="Titolo1"/>
      </w:pPr>
      <w:r>
        <w:lastRenderedPageBreak/>
        <w:t>G</w:t>
      </w:r>
      <w:r w:rsidR="00397D66">
        <w:t>estione encoder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38978997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</m:t>
        </m:r>
        <m:r>
          <w:rPr>
            <w:rFonts w:ascii="Cambria Math" w:hAnsi="Cambria Math"/>
          </w:rPr>
          <m:t>1000</m:t>
        </m:r>
      </m:oMath>
    </w:p>
    <w:p w14:paraId="67C31E19" w14:textId="1D6F764D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581A2DE1" w14:textId="77727F4E" w:rsidR="00746E5D" w:rsidRPr="00316944" w:rsidRDefault="00746E5D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B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305m</m:t>
        </m:r>
      </m:oMath>
      <w:r w:rsidRPr="00316944">
        <w:t xml:space="preserve"> (wheelbase, o distanza, tra le ruote dei due encoder)</w:t>
      </w:r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000000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000000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  ↔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0AD30F7C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5E05ACD6" w14:textId="1AC46EB4" w:rsidR="00397D66" w:rsidRDefault="00397D66" w:rsidP="00397D66"/>
    <w:p w14:paraId="7CD7A483" w14:textId="74726E68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v</m:t>
        </m:r>
      </m:oMath>
    </w:p>
    <w:p w14:paraId="650280BE" w14:textId="0219CC06" w:rsidR="00397D66" w:rsidRDefault="00397D66" w:rsidP="00397D66">
      <w:r>
        <w:t xml:space="preserve">Si deriv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32B4C431" w14:textId="584F6F63" w:rsidR="00397D66" w:rsidRPr="00F305D8" w:rsidRDefault="00397D66" w:rsidP="00397D66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0463165" w14:textId="6B4F0540" w:rsidR="00717265" w:rsidRDefault="00717265">
      <w:pPr>
        <w:spacing w:after="160"/>
      </w:pPr>
      <w:r>
        <w:br w:type="page"/>
      </w:r>
    </w:p>
    <w:p w14:paraId="518945E9" w14:textId="588DEA3B" w:rsidR="00F305D8" w:rsidRDefault="00717265" w:rsidP="00717265">
      <w:pPr>
        <w:pStyle w:val="Titolo1"/>
      </w:pPr>
      <w:r>
        <w:lastRenderedPageBreak/>
        <w:t>Gestione motori</w:t>
      </w:r>
    </w:p>
    <w:p w14:paraId="575FBA3D" w14:textId="53E2F71C" w:rsidR="00717265" w:rsidRDefault="00717265" w:rsidP="00717265">
      <w:pPr>
        <w:pStyle w:val="Titolo2"/>
      </w:pPr>
      <w:r>
        <w:t>Specifiche</w:t>
      </w:r>
    </w:p>
    <w:p w14:paraId="452ED77F" w14:textId="20408278" w:rsidR="00717265" w:rsidRDefault="00717265" w:rsidP="00717265">
      <w:pPr>
        <w:pStyle w:val="Paragrafoelenco"/>
        <w:numPr>
          <w:ilvl w:val="0"/>
          <w:numId w:val="5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hee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03265</m:t>
        </m:r>
        <m:r>
          <w:rPr>
            <w:rFonts w:ascii="Cambria Math" w:hAnsi="Cambria Math"/>
          </w:rPr>
          <m:t>m</m:t>
        </m:r>
      </m:oMath>
    </w:p>
    <w:p w14:paraId="65DA0158" w14:textId="2274F3D7" w:rsidR="00316944" w:rsidRDefault="00316944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0.19</m:t>
        </m:r>
        <m:r>
          <w:rPr>
            <w:rFonts w:ascii="Cambria Math" w:hAnsi="Cambria Math"/>
          </w:rPr>
          <m:t>m</m:t>
        </m:r>
      </m:oMath>
      <w:r w:rsidRPr="00316944">
        <w:t xml:space="preserve"> (wheelbase, o distanza, tra le ruote</w:t>
      </w:r>
      <w:r>
        <w:t xml:space="preserve"> motrici</w:t>
      </w:r>
      <w:r w:rsidRPr="00316944">
        <w:t>)</w:t>
      </w:r>
    </w:p>
    <w:p w14:paraId="789C8540" w14:textId="77777777" w:rsidR="00316944" w:rsidRPr="00717265" w:rsidRDefault="00316944" w:rsidP="00316944"/>
    <w:sectPr w:rsidR="00316944" w:rsidRPr="00717265" w:rsidSect="000C5FAA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0160" w14:textId="77777777" w:rsidR="00E476D7" w:rsidRDefault="00E476D7" w:rsidP="009C52A0">
      <w:pPr>
        <w:spacing w:after="0" w:line="240" w:lineRule="auto"/>
      </w:pPr>
      <w:r>
        <w:separator/>
      </w:r>
    </w:p>
  </w:endnote>
  <w:endnote w:type="continuationSeparator" w:id="0">
    <w:p w14:paraId="3DB475DE" w14:textId="77777777" w:rsidR="00E476D7" w:rsidRDefault="00E476D7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60D6" w14:textId="77777777" w:rsidR="00E476D7" w:rsidRDefault="00E476D7" w:rsidP="009C52A0">
      <w:pPr>
        <w:spacing w:after="0" w:line="240" w:lineRule="auto"/>
      </w:pPr>
      <w:r>
        <w:separator/>
      </w:r>
    </w:p>
  </w:footnote>
  <w:footnote w:type="continuationSeparator" w:id="0">
    <w:p w14:paraId="6CC02B74" w14:textId="77777777" w:rsidR="00E476D7" w:rsidRDefault="00E476D7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502F"/>
    <w:multiLevelType w:val="hybridMultilevel"/>
    <w:tmpl w:val="C1A2F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3"/>
  </w:num>
  <w:num w:numId="4" w16cid:durableId="1217200380">
    <w:abstractNumId w:val="37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4"/>
  </w:num>
  <w:num w:numId="9" w16cid:durableId="1859276291">
    <w:abstractNumId w:val="38"/>
  </w:num>
  <w:num w:numId="10" w16cid:durableId="1498306324">
    <w:abstractNumId w:val="51"/>
  </w:num>
  <w:num w:numId="11" w16cid:durableId="2062945557">
    <w:abstractNumId w:val="2"/>
  </w:num>
  <w:num w:numId="12" w16cid:durableId="1275942418">
    <w:abstractNumId w:val="39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3"/>
  </w:num>
  <w:num w:numId="16" w16cid:durableId="215745161">
    <w:abstractNumId w:val="29"/>
  </w:num>
  <w:num w:numId="17" w16cid:durableId="960109771">
    <w:abstractNumId w:val="17"/>
  </w:num>
  <w:num w:numId="18" w16cid:durableId="1175533333">
    <w:abstractNumId w:val="31"/>
  </w:num>
  <w:num w:numId="19" w16cid:durableId="403261981">
    <w:abstractNumId w:val="5"/>
  </w:num>
  <w:num w:numId="20" w16cid:durableId="1952853155">
    <w:abstractNumId w:val="26"/>
  </w:num>
  <w:num w:numId="21" w16cid:durableId="1200508832">
    <w:abstractNumId w:val="8"/>
  </w:num>
  <w:num w:numId="22" w16cid:durableId="1418405511">
    <w:abstractNumId w:val="23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5"/>
  </w:num>
  <w:num w:numId="26" w16cid:durableId="999314164">
    <w:abstractNumId w:val="32"/>
  </w:num>
  <w:num w:numId="27" w16cid:durableId="1561282427">
    <w:abstractNumId w:val="55"/>
  </w:num>
  <w:num w:numId="28" w16cid:durableId="312149748">
    <w:abstractNumId w:val="28"/>
  </w:num>
  <w:num w:numId="29" w16cid:durableId="192109165">
    <w:abstractNumId w:val="48"/>
  </w:num>
  <w:num w:numId="30" w16cid:durableId="638530956">
    <w:abstractNumId w:val="18"/>
  </w:num>
  <w:num w:numId="31" w16cid:durableId="1375697387">
    <w:abstractNumId w:val="21"/>
  </w:num>
  <w:num w:numId="32" w16cid:durableId="1624994263">
    <w:abstractNumId w:val="35"/>
  </w:num>
  <w:num w:numId="33" w16cid:durableId="700939682">
    <w:abstractNumId w:val="49"/>
  </w:num>
  <w:num w:numId="34" w16cid:durableId="295380454">
    <w:abstractNumId w:val="52"/>
  </w:num>
  <w:num w:numId="35" w16cid:durableId="1162282530">
    <w:abstractNumId w:val="42"/>
  </w:num>
  <w:num w:numId="36" w16cid:durableId="1731147964">
    <w:abstractNumId w:val="36"/>
  </w:num>
  <w:num w:numId="37" w16cid:durableId="1141118243">
    <w:abstractNumId w:val="6"/>
  </w:num>
  <w:num w:numId="38" w16cid:durableId="908923006">
    <w:abstractNumId w:val="40"/>
  </w:num>
  <w:num w:numId="39" w16cid:durableId="102964968">
    <w:abstractNumId w:val="41"/>
  </w:num>
  <w:num w:numId="40" w16cid:durableId="1272781023">
    <w:abstractNumId w:val="43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7"/>
  </w:num>
  <w:num w:numId="44" w16cid:durableId="632100454">
    <w:abstractNumId w:val="44"/>
  </w:num>
  <w:num w:numId="45" w16cid:durableId="1101101742">
    <w:abstractNumId w:val="22"/>
  </w:num>
  <w:num w:numId="46" w16cid:durableId="1261838377">
    <w:abstractNumId w:val="1"/>
  </w:num>
  <w:num w:numId="47" w16cid:durableId="1421101569">
    <w:abstractNumId w:val="24"/>
  </w:num>
  <w:num w:numId="48" w16cid:durableId="1224675653">
    <w:abstractNumId w:val="15"/>
  </w:num>
  <w:num w:numId="49" w16cid:durableId="236210619">
    <w:abstractNumId w:val="27"/>
  </w:num>
  <w:num w:numId="50" w16cid:durableId="1801727123">
    <w:abstractNumId w:val="34"/>
  </w:num>
  <w:num w:numId="51" w16cid:durableId="121853633">
    <w:abstractNumId w:val="50"/>
  </w:num>
  <w:num w:numId="52" w16cid:durableId="835651815">
    <w:abstractNumId w:val="30"/>
  </w:num>
  <w:num w:numId="53" w16cid:durableId="323825826">
    <w:abstractNumId w:val="45"/>
  </w:num>
  <w:num w:numId="54" w16cid:durableId="2132047426">
    <w:abstractNumId w:val="3"/>
  </w:num>
  <w:num w:numId="55" w16cid:durableId="841042247">
    <w:abstractNumId w:val="46"/>
  </w:num>
  <w:num w:numId="56" w16cid:durableId="153500086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944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B55"/>
    <w:rsid w:val="0038019B"/>
    <w:rsid w:val="00380CEC"/>
    <w:rsid w:val="00380F6A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17265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5B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6E5D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6D7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5D8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F1C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20</cp:revision>
  <cp:lastPrinted>2022-05-06T17:28:00Z</cp:lastPrinted>
  <dcterms:created xsi:type="dcterms:W3CDTF">2022-05-13T08:34:00Z</dcterms:created>
  <dcterms:modified xsi:type="dcterms:W3CDTF">2022-07-16T17:29:00Z</dcterms:modified>
</cp:coreProperties>
</file>